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:rsidR="00765D27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:rsidR="00FE19E2" w:rsidRPr="00AE09CC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:rsidR="00806628" w:rsidRPr="00D44854" w:rsidRDefault="009B1648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 w:rsidRPr="00393691">
        <w:rPr>
          <w:rFonts w:ascii="標楷體" w:eastAsia="標楷體" w:hAnsi="標楷體" w:hint="eastAsia"/>
          <w:b/>
          <w:bCs/>
          <w:sz w:val="27"/>
          <w:szCs w:val="27"/>
        </w:rPr>
        <w:t>一、社會專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題探討與研究</w:t>
      </w:r>
      <w:r w:rsidR="001F5782" w:rsidRPr="00D44854">
        <w:rPr>
          <w:rFonts w:ascii="標楷體" w:eastAsia="標楷體" w:hAnsi="標楷體"/>
          <w:b/>
          <w:bCs/>
          <w:sz w:val="27"/>
          <w:szCs w:val="27"/>
        </w:rPr>
        <w:t>-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如何進行一連串的學習活動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:rsidR="00034C8A" w:rsidRPr="00D44854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線上上課</w:t>
      </w:r>
      <w:r w:rsidR="00765D27">
        <w:rPr>
          <w:rFonts w:ascii="標楷體" w:eastAsia="標楷體" w:hAnsi="標楷體" w:hint="eastAsia"/>
          <w:sz w:val="27"/>
          <w:szCs w:val="27"/>
        </w:rPr>
        <w:t>。</w:t>
      </w:r>
    </w:p>
    <w:p w:rsidR="00262CD0" w:rsidRDefault="00034C8A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6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2</w:t>
      </w:r>
      <w:r w:rsidR="001B385C" w:rsidRPr="00D44854">
        <w:rPr>
          <w:rFonts w:ascii="標楷體" w:eastAsia="標楷體" w:hAnsi="標楷體"/>
          <w:sz w:val="27"/>
          <w:szCs w:val="27"/>
        </w:rPr>
        <w:t>2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三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:rsidR="00AE05F4" w:rsidRPr="00262CD0" w:rsidRDefault="00262CD0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]</w:t>
      </w:r>
      <w:r w:rsidR="009B1648" w:rsidRPr="00262CD0">
        <w:rPr>
          <w:rFonts w:ascii="標楷體" w:eastAsia="標楷體" w:hAnsi="標楷體" w:hint="eastAsia"/>
          <w:sz w:val="27"/>
          <w:szCs w:val="27"/>
        </w:rPr>
        <w:t>培訓對象：</w:t>
      </w:r>
      <w:r w:rsidRPr="00262CD0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Pr="00262CD0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:rsidR="00034C8A" w:rsidRPr="00215850" w:rsidRDefault="00AE05F4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3416151。</w:t>
      </w:r>
    </w:p>
    <w:p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社會專題探討與研究</w:t>
      </w:r>
      <w:r w:rsidR="009B1648" w:rsidRPr="009B1648">
        <w:rPr>
          <w:rFonts w:ascii="標楷體" w:eastAsia="標楷體" w:hAnsi="標楷體"/>
          <w:bCs/>
          <w:sz w:val="27"/>
          <w:szCs w:val="27"/>
        </w:rPr>
        <w:t>-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如何進行一連串的學習活動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6090"/>
      </w:tblGrid>
      <w:tr w:rsidR="00135A90" w:rsidRPr="00FE19E2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9B1648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15850" w:rsidRDefault="00215850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使用</w:t>
            </w:r>
            <w:r w:rsidR="009B1648"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S</w:t>
            </w:r>
            <w:r w:rsidR="009B1648" w:rsidRPr="009B1648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urface</w:t>
            </w:r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內建相機拍攝訪查內容</w:t>
            </w:r>
          </w:p>
          <w:p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資料的共享</w:t>
            </w:r>
          </w:p>
          <w:p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分組會議式的討論</w:t>
            </w:r>
          </w:p>
          <w:p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專題的協作與檔案共編</w:t>
            </w:r>
          </w:p>
          <w:p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小組報告及記錄保存</w:t>
            </w:r>
          </w:p>
          <w:p w:rsidR="009B1648" w:rsidRP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:rsidR="00724672" w:rsidRPr="00765D27" w:rsidRDefault="00724672" w:rsidP="00765D27">
      <w:pPr>
        <w:rPr>
          <w:rFonts w:ascii="標楷體" w:eastAsia="標楷體" w:hAnsi="標楷體"/>
          <w:bCs/>
          <w:sz w:val="27"/>
          <w:szCs w:val="27"/>
        </w:rPr>
      </w:pPr>
    </w:p>
    <w:p w:rsidR="00765D27" w:rsidRPr="00765D27" w:rsidRDefault="00765148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B72034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 w:rsidRPr="00B72034">
        <w:rPr>
          <w:rFonts w:ascii="標楷體" w:eastAsia="標楷體" w:hAnsi="標楷體" w:hint="eastAsia"/>
          <w:bCs/>
          <w:sz w:val="27"/>
          <w:szCs w:val="27"/>
        </w:rPr>
        <w:t>場</w:t>
      </w:r>
      <w:r w:rsidRPr="00B72034">
        <w:rPr>
          <w:rFonts w:ascii="標楷體" w:eastAsia="標楷體" w:hAnsi="標楷體" w:hint="eastAsia"/>
          <w:bCs/>
          <w:sz w:val="27"/>
          <w:szCs w:val="27"/>
        </w:rPr>
        <w:t>次提供線上報</w:t>
      </w:r>
      <w:r w:rsidR="00765D27">
        <w:rPr>
          <w:rFonts w:ascii="標楷體" w:eastAsia="標楷體" w:hAnsi="標楷體" w:hint="eastAsia"/>
          <w:sz w:val="27"/>
          <w:szCs w:val="27"/>
        </w:rPr>
        <w:t>名。</w:t>
      </w:r>
    </w:p>
    <w:p w:rsidR="00262CD0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r w:rsidRPr="00262CD0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請以桌機或筆電進行研習，並建議</w:t>
      </w:r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 xml:space="preserve"> 準備Surface go 2平板電腦，以利實機操作。</w:t>
      </w:r>
    </w:p>
    <w:p w:rsidR="00B72034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bookmarkStart w:id="0" w:name="_GoBack"/>
      <w:bookmarkEnd w:id="0"/>
      <w:r w:rsidRPr="00262CD0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Pr="00262CD0">
        <w:rPr>
          <w:rFonts w:ascii="標楷體" w:eastAsia="標楷體" w:hAnsi="標楷體" w:hint="eastAsia"/>
          <w:bCs/>
          <w:sz w:val="27"/>
          <w:szCs w:val="27"/>
        </w:rPr>
        <w:br/>
      </w:r>
    </w:p>
    <w:p w:rsidR="00765148" w:rsidRPr="00B72034" w:rsidRDefault="00765148" w:rsidP="00B7203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B72034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EF" w:rsidRDefault="00E55BEF" w:rsidP="00BF529E">
      <w:r>
        <w:separator/>
      </w:r>
    </w:p>
  </w:endnote>
  <w:endnote w:type="continuationSeparator" w:id="1">
    <w:p w:rsidR="00E55BEF" w:rsidRDefault="00E55BEF" w:rsidP="00BF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972127"/>
      <w:docPartObj>
        <w:docPartGallery w:val="Page Numbers (Bottom of Page)"/>
        <w:docPartUnique/>
      </w:docPartObj>
    </w:sdtPr>
    <w:sdtContent>
      <w:p w:rsidR="001D0C37" w:rsidRDefault="007A2E89">
        <w:pPr>
          <w:pStyle w:val="aa"/>
          <w:jc w:val="center"/>
        </w:pPr>
        <w:r>
          <w:fldChar w:fldCharType="begin"/>
        </w:r>
        <w:r w:rsidR="001D0C37">
          <w:instrText>PAGE   \* MERGEFORMAT</w:instrText>
        </w:r>
        <w:r>
          <w:fldChar w:fldCharType="separate"/>
        </w:r>
        <w:r w:rsidR="007548AB">
          <w:rPr>
            <w:noProof/>
          </w:rPr>
          <w:t>1</w:t>
        </w:r>
        <w:r>
          <w:fldChar w:fldCharType="end"/>
        </w:r>
      </w:p>
    </w:sdtContent>
  </w:sdt>
  <w:p w:rsidR="001D0C37" w:rsidRDefault="001D0C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EF" w:rsidRDefault="00E55BEF" w:rsidP="00BF529E">
      <w:r>
        <w:separator/>
      </w:r>
    </w:p>
  </w:footnote>
  <w:footnote w:type="continuationSeparator" w:id="1">
    <w:p w:rsidR="00E55BEF" w:rsidRDefault="00E55BEF" w:rsidP="00BF5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F62558"/>
    <w:multiLevelType w:val="hybridMultilevel"/>
    <w:tmpl w:val="FCBE8CDE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2B4022"/>
    <w:rsid w:val="00010B0C"/>
    <w:rsid w:val="000174AE"/>
    <w:rsid w:val="00034C8A"/>
    <w:rsid w:val="000E7635"/>
    <w:rsid w:val="00135A90"/>
    <w:rsid w:val="00166AA6"/>
    <w:rsid w:val="00192E86"/>
    <w:rsid w:val="001B385C"/>
    <w:rsid w:val="001D0C37"/>
    <w:rsid w:val="001D3836"/>
    <w:rsid w:val="001F1643"/>
    <w:rsid w:val="001F5782"/>
    <w:rsid w:val="00215850"/>
    <w:rsid w:val="00262CD0"/>
    <w:rsid w:val="002B4022"/>
    <w:rsid w:val="002E78D4"/>
    <w:rsid w:val="00301930"/>
    <w:rsid w:val="00393691"/>
    <w:rsid w:val="00395860"/>
    <w:rsid w:val="003A1EA9"/>
    <w:rsid w:val="003A62C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548AB"/>
    <w:rsid w:val="00765148"/>
    <w:rsid w:val="00765D27"/>
    <w:rsid w:val="007A2E89"/>
    <w:rsid w:val="007D31BB"/>
    <w:rsid w:val="007E7847"/>
    <w:rsid w:val="0080403F"/>
    <w:rsid w:val="00806628"/>
    <w:rsid w:val="00850BB1"/>
    <w:rsid w:val="00853614"/>
    <w:rsid w:val="008557F3"/>
    <w:rsid w:val="0085670E"/>
    <w:rsid w:val="0087137C"/>
    <w:rsid w:val="008B4414"/>
    <w:rsid w:val="00952D74"/>
    <w:rsid w:val="009B1648"/>
    <w:rsid w:val="009F622A"/>
    <w:rsid w:val="00A75E34"/>
    <w:rsid w:val="00AB7D99"/>
    <w:rsid w:val="00AE05F4"/>
    <w:rsid w:val="00AE09CC"/>
    <w:rsid w:val="00B40013"/>
    <w:rsid w:val="00B72034"/>
    <w:rsid w:val="00BE4561"/>
    <w:rsid w:val="00BF529E"/>
    <w:rsid w:val="00C256B5"/>
    <w:rsid w:val="00C5748B"/>
    <w:rsid w:val="00CF0D71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55BEF"/>
    <w:rsid w:val="00E62E22"/>
    <w:rsid w:val="00E76D4C"/>
    <w:rsid w:val="00E9416C"/>
    <w:rsid w:val="00EC3675"/>
    <w:rsid w:val="00F522CF"/>
    <w:rsid w:val="00F8705B"/>
    <w:rsid w:val="00FE19E2"/>
    <w:rsid w:val="00FE67E1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2E89"/>
    <w:rPr>
      <w:sz w:val="36"/>
      <w:szCs w:val="36"/>
    </w:rPr>
  </w:style>
  <w:style w:type="paragraph" w:styleId="a5">
    <w:name w:val="List Paragraph"/>
    <w:basedOn w:val="a"/>
    <w:uiPriority w:val="34"/>
    <w:qFormat/>
    <w:rsid w:val="007A2E89"/>
  </w:style>
  <w:style w:type="paragraph" w:customStyle="1" w:styleId="TableParagraph">
    <w:name w:val="Table Paragraph"/>
    <w:basedOn w:val="a"/>
    <w:uiPriority w:val="1"/>
    <w:qFormat/>
    <w:rsid w:val="007A2E89"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38A7-10BD-4184-9C17-195815E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</cp:lastModifiedBy>
  <cp:revision>2</cp:revision>
  <cp:lastPrinted>2022-04-07T03:12:00Z</cp:lastPrinted>
  <dcterms:created xsi:type="dcterms:W3CDTF">2022-04-15T00:13:00Z</dcterms:created>
  <dcterms:modified xsi:type="dcterms:W3CDTF">2022-04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